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pStyle w:val="Heading1"/>
      </w:pPr>
      <w:r>
        <w:t>Analysis</w:t>
      </w:r>
    </w:p>
    <w:p>
      <w:r>
        <w:t>Sales experienced a substantial increase in the financial year with projected revenues rising to $7,500 from $4,263.55 in the previous period, marking an impressive growth rate of about 76%. This strong upward trajectory follows a volatile pattern in previous years, with significant fluctuations such as an 83.45% decrease in an earlier period.</w:t>
        <w:br/>
        <w:br/>
        <w:t>The summary of the cost of sales highlights the absence of traditional cost components such as raw materials or inventory changes, indicating a likely service-oriented business model. As such, the cost structure may primarily consist of employee expenses and other operational costs.</w:t>
        <w:br/>
        <w:br/>
        <w:t>Other expenses, primarily encompassing general operational costs, have seen a notable uptick, with projections indicating an increase to $6,235.37 from $3,259.95 in the previous year. The key drivers behind this increase could be expanded operations or investments into service quality improvements.</w:t>
        <w:br/>
        <w:br/>
        <w:t>Depreciation has experienced modest fluctuations, with minimal impact likely due to limited capital investments. In particular, the projected figure remains relatively stable at $6.5, unyieldingly consistent with minimal deviations from previous years.</w:t>
        <w:br/>
        <w:br/>
        <w:t>Profitability has seen a considerable positive shift, with profits before tax turning positive at $708.13 from a previously negative position of $330.87. This indicates a potential stabilization in revenue-efficiency following prior periods of loss, highlighting improved client negotiations or the resolution of prior payment delay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